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93F1" w14:textId="77777777" w:rsidR="00DF0C8C" w:rsidRDefault="00D449F6" w:rsidP="006054AC">
      <w:pPr>
        <w:pStyle w:val="Title"/>
        <w:jc w:val="center"/>
      </w:pPr>
      <w:r>
        <w:t xml:space="preserve">CHIS </w:t>
      </w:r>
      <w:r w:rsidR="006054AC">
        <w:t>Accelerated Learning P</w:t>
      </w:r>
      <w:r w:rsidR="006054AC" w:rsidRPr="006054AC">
        <w:t>lan</w:t>
      </w:r>
    </w:p>
    <w:p w14:paraId="29C756E6" w14:textId="77777777" w:rsidR="006054AC" w:rsidRPr="006054AC" w:rsidRDefault="006054AC" w:rsidP="006054AC">
      <w:pPr>
        <w:pStyle w:val="IntenseQuote"/>
      </w:pPr>
      <w:r>
        <w:t xml:space="preserve">Earn a health specialization certificate in about a month through free, online, self-paced classes from the National Network of Libraries of Medicine. </w:t>
      </w:r>
    </w:p>
    <w:p w14:paraId="5F5D80EE" w14:textId="77777777" w:rsidR="001877B9" w:rsidRDefault="001877B9" w:rsidP="001877B9">
      <w:pPr>
        <w:pStyle w:val="Heading1"/>
      </w:pPr>
      <w:r w:rsidRPr="001877B9">
        <w:t>What is CHIS?</w:t>
      </w:r>
    </w:p>
    <w:p w14:paraId="21282053" w14:textId="77777777" w:rsidR="001877B9" w:rsidRDefault="001877B9" w:rsidP="001877B9">
      <w:proofErr w:type="gramStart"/>
      <w:r w:rsidRPr="001877B9">
        <w:t>CHIS is</w:t>
      </w:r>
      <w:proofErr w:type="gramEnd"/>
      <w:r w:rsidRPr="001877B9">
        <w:t xml:space="preserve"> an acronym for </w:t>
      </w:r>
      <w:hyperlink r:id="rId9" w:history="1">
        <w:r>
          <w:rPr>
            <w:rStyle w:val="Hyperlink"/>
          </w:rPr>
          <w:t>Consumer Health Information Specialization</w:t>
        </w:r>
      </w:hyperlink>
      <w:r w:rsidRPr="001877B9">
        <w:t xml:space="preserve">, a program by the Medical Library Association (MLA). </w:t>
      </w:r>
      <w:r w:rsidR="006054AC">
        <w:t>The CHIS program</w:t>
      </w:r>
      <w:r w:rsidRPr="001877B9">
        <w:t xml:space="preserve"> offers training in providing health information services to consumers</w:t>
      </w:r>
      <w:r w:rsidR="00D46B47">
        <w:t>,</w:t>
      </w:r>
      <w:r w:rsidRPr="001877B9">
        <w:t xml:space="preserve"> and recognition for the accomplishment of acquiring new health information skills.</w:t>
      </w:r>
      <w:r w:rsidR="00D46B47">
        <w:t xml:space="preserve"> NNLM </w:t>
      </w:r>
      <w:r w:rsidR="006054AC">
        <w:t xml:space="preserve">provides </w:t>
      </w:r>
      <w:r w:rsidR="00D46B47">
        <w:t>free, onli</w:t>
      </w:r>
      <w:r w:rsidR="006054AC">
        <w:t>ne training in support of CHIS, and can sponsor</w:t>
      </w:r>
      <w:r w:rsidR="00D46B47">
        <w:t xml:space="preserve"> </w:t>
      </w:r>
      <w:r w:rsidR="006054AC">
        <w:t xml:space="preserve">your </w:t>
      </w:r>
      <w:r w:rsidR="00D46B47" w:rsidRPr="00D46B47">
        <w:t xml:space="preserve">CHIS application </w:t>
      </w:r>
      <w:r w:rsidR="006054AC">
        <w:t>or renewal fee, making this specialization completely free to you</w:t>
      </w:r>
      <w:r w:rsidR="00D46B47" w:rsidRPr="00D46B47">
        <w:t xml:space="preserve">. Once you've completed </w:t>
      </w:r>
      <w:r w:rsidR="006054AC">
        <w:t>12 credits of training per guidelines below</w:t>
      </w:r>
      <w:r w:rsidR="00D46B47" w:rsidRPr="00D46B47">
        <w:t xml:space="preserve">, </w:t>
      </w:r>
      <w:r w:rsidR="00D46B47">
        <w:t xml:space="preserve">simply </w:t>
      </w:r>
      <w:hyperlink r:id="rId10" w:history="1">
        <w:r w:rsidR="00D46B47" w:rsidRPr="00D46B47">
          <w:rPr>
            <w:rStyle w:val="Hyperlink"/>
          </w:rPr>
          <w:t>fill out this form</w:t>
        </w:r>
      </w:hyperlink>
      <w:r w:rsidR="006054AC">
        <w:rPr>
          <w:rStyle w:val="Hyperlink"/>
        </w:rPr>
        <w:t xml:space="preserve"> to get your CHIS application fee sponsored by NNLM</w:t>
      </w:r>
      <w:r w:rsidR="00D46B47" w:rsidRPr="00D46B47">
        <w:t>.</w:t>
      </w:r>
      <w:r w:rsidR="00D46B47">
        <w:t xml:space="preserve"> </w:t>
      </w:r>
      <w:r w:rsidR="00D46B47" w:rsidRPr="00D46B47">
        <w:t>Any library staff member or library student in the U.S. interested in providing health information to the public</w:t>
      </w:r>
      <w:r w:rsidR="00D2061B">
        <w:t xml:space="preserve"> is eligible for sponsorship</w:t>
      </w:r>
      <w:r w:rsidR="00D46B47" w:rsidRPr="00D46B47">
        <w:t>.</w:t>
      </w:r>
    </w:p>
    <w:p w14:paraId="1B6CDF47" w14:textId="77777777" w:rsidR="001877B9" w:rsidRPr="001F5605" w:rsidRDefault="004A4476" w:rsidP="001877B9">
      <w:pPr>
        <w:pStyle w:val="Heading1"/>
      </w:pPr>
      <w:hyperlink r:id="rId11" w:anchor="collapse9" w:history="1">
        <w:r w:rsidR="001877B9" w:rsidRPr="001F5605">
          <w:rPr>
            <w:rStyle w:val="Hyperlink"/>
            <w:u w:val="none"/>
          </w:rPr>
          <w:t xml:space="preserve">Why Get </w:t>
        </w:r>
        <w:proofErr w:type="gramStart"/>
        <w:r w:rsidR="001877B9" w:rsidRPr="001F5605">
          <w:rPr>
            <w:rStyle w:val="Hyperlink"/>
            <w:u w:val="none"/>
          </w:rPr>
          <w:t>a CHIS</w:t>
        </w:r>
        <w:proofErr w:type="gramEnd"/>
        <w:r w:rsidR="001877B9" w:rsidRPr="001F5605">
          <w:rPr>
            <w:rStyle w:val="Hyperlink"/>
            <w:u w:val="none"/>
          </w:rPr>
          <w:t>?</w:t>
        </w:r>
      </w:hyperlink>
    </w:p>
    <w:p w14:paraId="3ABE7971" w14:textId="77777777" w:rsidR="001877B9" w:rsidRPr="001877B9" w:rsidRDefault="001877B9" w:rsidP="001877B9">
      <w:r w:rsidRPr="001877B9">
        <w:t xml:space="preserve">Librarians know the life-saving and life-enhancing value of accurate evidence-based health information. By earning CHIS, you acquire skills and knowledge needed to become a confident, expert provider of health information to your community. Your CHIS shows employers, colleagues, and the public you </w:t>
      </w:r>
      <w:proofErr w:type="gramStart"/>
      <w:r w:rsidRPr="001877B9">
        <w:t>serve</w:t>
      </w:r>
      <w:proofErr w:type="gramEnd"/>
      <w:r w:rsidRPr="001877B9">
        <w:t xml:space="preserve"> that you are committed to offering quality consumer health information services and to staying current with developments in consumer health information resources, technologies, and services.</w:t>
      </w:r>
    </w:p>
    <w:p w14:paraId="3845A4F1" w14:textId="77777777" w:rsidR="001F5605" w:rsidRPr="00D46B47" w:rsidRDefault="004A4476" w:rsidP="001F5605">
      <w:pPr>
        <w:pStyle w:val="Heading1"/>
      </w:pPr>
      <w:hyperlink r:id="rId12" w:anchor="collapse7" w:history="1">
        <w:r w:rsidR="001877B9" w:rsidRPr="00D46B47">
          <w:rPr>
            <w:rStyle w:val="Hyperlink"/>
            <w:u w:val="none"/>
          </w:rPr>
          <w:t>How to Earn CHIS credits</w:t>
        </w:r>
      </w:hyperlink>
    </w:p>
    <w:p w14:paraId="62D57090" w14:textId="77777777" w:rsidR="001877B9" w:rsidRPr="001877B9" w:rsidRDefault="001877B9" w:rsidP="001F5605">
      <w:pPr>
        <w:pStyle w:val="Heading2"/>
      </w:pPr>
      <w:r w:rsidRPr="001877B9">
        <w:t>Level 1</w:t>
      </w:r>
    </w:p>
    <w:p w14:paraId="314C3B4D" w14:textId="77777777" w:rsidR="001877B9" w:rsidRPr="001877B9" w:rsidRDefault="001877B9" w:rsidP="001877B9">
      <w:r w:rsidRPr="001877B9">
        <w:t xml:space="preserve">In order to earn CHIS you will need to complete 12 hours of </w:t>
      </w:r>
      <w:r w:rsidR="001F5605">
        <w:t xml:space="preserve">approved continuing education, and those </w:t>
      </w:r>
      <w:r w:rsidRPr="001877B9">
        <w:t xml:space="preserve">12 CE must cover </w:t>
      </w:r>
      <w:r w:rsidR="006054AC">
        <w:t xml:space="preserve">CHIS </w:t>
      </w:r>
      <w:r w:rsidRPr="001877B9">
        <w:t>core competencies 1-5</w:t>
      </w:r>
    </w:p>
    <w:p w14:paraId="548BBD88" w14:textId="77777777" w:rsidR="001877B9" w:rsidRPr="001877B9" w:rsidRDefault="001877B9" w:rsidP="001877B9">
      <w:pPr>
        <w:numPr>
          <w:ilvl w:val="0"/>
          <w:numId w:val="6"/>
        </w:numPr>
      </w:pPr>
      <w:r w:rsidRPr="001877B9">
        <w:t>Know the Community</w:t>
      </w:r>
    </w:p>
    <w:p w14:paraId="0FF2EBF7" w14:textId="77777777" w:rsidR="001877B9" w:rsidRPr="001877B9" w:rsidRDefault="001877B9" w:rsidP="001877B9">
      <w:pPr>
        <w:numPr>
          <w:ilvl w:val="0"/>
          <w:numId w:val="6"/>
        </w:numPr>
      </w:pPr>
      <w:r w:rsidRPr="001877B9">
        <w:t>Know the Health Consumer</w:t>
      </w:r>
    </w:p>
    <w:p w14:paraId="7553293C" w14:textId="77777777" w:rsidR="001877B9" w:rsidRPr="001877B9" w:rsidRDefault="001877B9" w:rsidP="001877B9">
      <w:pPr>
        <w:numPr>
          <w:ilvl w:val="0"/>
          <w:numId w:val="6"/>
        </w:numPr>
      </w:pPr>
      <w:r w:rsidRPr="001877B9">
        <w:t>Knowledge of Subject Matter and Existing Resources</w:t>
      </w:r>
    </w:p>
    <w:p w14:paraId="1261E015" w14:textId="77777777" w:rsidR="001877B9" w:rsidRPr="001877B9" w:rsidRDefault="001877B9" w:rsidP="001877B9">
      <w:pPr>
        <w:numPr>
          <w:ilvl w:val="0"/>
          <w:numId w:val="6"/>
        </w:numPr>
      </w:pPr>
      <w:r w:rsidRPr="001877B9">
        <w:t>Health Information Evaluation</w:t>
      </w:r>
    </w:p>
    <w:p w14:paraId="4FDE2DB7" w14:textId="77777777" w:rsidR="001877B9" w:rsidRPr="001877B9" w:rsidRDefault="001877B9" w:rsidP="001877B9">
      <w:pPr>
        <w:numPr>
          <w:ilvl w:val="0"/>
          <w:numId w:val="6"/>
        </w:numPr>
      </w:pPr>
      <w:r w:rsidRPr="001877B9">
        <w:t>Communication and Instruction</w:t>
      </w:r>
    </w:p>
    <w:p w14:paraId="198CA624" w14:textId="77777777" w:rsidR="001877B9" w:rsidRPr="001877B9" w:rsidRDefault="001877B9" w:rsidP="001F5605">
      <w:pPr>
        <w:pStyle w:val="Heading2"/>
      </w:pPr>
      <w:r w:rsidRPr="001877B9">
        <w:t>Level 2</w:t>
      </w:r>
    </w:p>
    <w:p w14:paraId="43CE72B1" w14:textId="77777777" w:rsidR="001877B9" w:rsidRPr="001877B9" w:rsidRDefault="001877B9" w:rsidP="001877B9">
      <w:r w:rsidRPr="001877B9">
        <w:t xml:space="preserve">To earn level 2 CHIS you need </w:t>
      </w:r>
      <w:r w:rsidR="001F5605">
        <w:t>to com</w:t>
      </w:r>
      <w:r w:rsidR="001F5605" w:rsidRPr="001F5605">
        <w:t xml:space="preserve">plete 12 hours of approved continuing education, and those 12 CE must cover core competencies </w:t>
      </w:r>
      <w:r w:rsidRPr="001877B9">
        <w:t>6-8</w:t>
      </w:r>
      <w:r w:rsidR="00FB4940">
        <w:t>, and must be classes you did not take to earn Level 1 CHIS</w:t>
      </w:r>
      <w:r w:rsidRPr="001877B9">
        <w:t>.</w:t>
      </w:r>
    </w:p>
    <w:p w14:paraId="6212D24E" w14:textId="77777777" w:rsidR="001877B9" w:rsidRPr="001877B9" w:rsidRDefault="001877B9" w:rsidP="001877B9">
      <w:pPr>
        <w:numPr>
          <w:ilvl w:val="0"/>
          <w:numId w:val="7"/>
        </w:numPr>
      </w:pPr>
      <w:r w:rsidRPr="001877B9">
        <w:lastRenderedPageBreak/>
        <w:t>Literacy and Health Literacy</w:t>
      </w:r>
    </w:p>
    <w:p w14:paraId="071AEAA8" w14:textId="77777777" w:rsidR="001877B9" w:rsidRPr="001877B9" w:rsidRDefault="001877B9" w:rsidP="001877B9">
      <w:pPr>
        <w:numPr>
          <w:ilvl w:val="0"/>
          <w:numId w:val="7"/>
        </w:numPr>
      </w:pPr>
      <w:r w:rsidRPr="001877B9">
        <w:t>Technology and Health</w:t>
      </w:r>
    </w:p>
    <w:p w14:paraId="2EA8ED39" w14:textId="77777777" w:rsidR="001877B9" w:rsidRPr="001877B9" w:rsidRDefault="001877B9" w:rsidP="001877B9">
      <w:pPr>
        <w:numPr>
          <w:ilvl w:val="0"/>
          <w:numId w:val="7"/>
        </w:numPr>
      </w:pPr>
      <w:r w:rsidRPr="001877B9">
        <w:t>Ethical and Legal Issues</w:t>
      </w:r>
    </w:p>
    <w:p w14:paraId="21A17468" w14:textId="77777777" w:rsidR="00DF0C8C" w:rsidRDefault="001877B9" w:rsidP="00033B7A">
      <w:r w:rsidRPr="001877B9">
        <w:t xml:space="preserve">You can see </w:t>
      </w:r>
      <w:hyperlink r:id="rId13" w:history="1">
        <w:r w:rsidRPr="00D2061B">
          <w:rPr>
            <w:rStyle w:val="Hyperlink"/>
          </w:rPr>
          <w:t>a grid of classes</w:t>
        </w:r>
      </w:hyperlink>
      <w:r w:rsidR="00033B7A">
        <w:t xml:space="preserve"> and their competencies, and levels </w:t>
      </w:r>
      <w:r w:rsidRPr="00D46B47">
        <w:t>on the MLA website</w:t>
      </w:r>
      <w:r w:rsidRPr="001877B9">
        <w:t>.</w:t>
      </w:r>
      <w:r w:rsidR="00D2061B">
        <w:t xml:space="preserve"> </w:t>
      </w:r>
    </w:p>
    <w:p w14:paraId="49FB854F" w14:textId="77777777" w:rsidR="00FB4940" w:rsidRDefault="00052139" w:rsidP="00FB4940">
      <w:pPr>
        <w:pStyle w:val="Heading1"/>
      </w:pPr>
      <w:r>
        <w:t xml:space="preserve">Accelerated Learning Plan </w:t>
      </w:r>
    </w:p>
    <w:p w14:paraId="51360522" w14:textId="77777777" w:rsidR="00727C75" w:rsidRDefault="00FB4940" w:rsidP="00727C75">
      <w:r w:rsidRPr="00727C75">
        <w:rPr>
          <w:u w:val="single"/>
        </w:rPr>
        <w:t>You Need 12 credits to get a CHIS certificate</w:t>
      </w:r>
      <w:r w:rsidR="00727C75">
        <w:rPr>
          <w:u w:val="single"/>
        </w:rPr>
        <w:t>.</w:t>
      </w:r>
      <w:r w:rsidR="00727C75" w:rsidRPr="00727C75">
        <w:t xml:space="preserve"> </w:t>
      </w:r>
    </w:p>
    <w:p w14:paraId="206FD699" w14:textId="77777777" w:rsidR="00727C75" w:rsidRPr="00727C75" w:rsidRDefault="00FB4940" w:rsidP="00727C75">
      <w:r>
        <w:t xml:space="preserve">To get CHIS in one month follow this suggested plan. </w:t>
      </w:r>
    </w:p>
    <w:p w14:paraId="7D887EF9" w14:textId="77777777" w:rsidR="006054AC" w:rsidRDefault="00727C75" w:rsidP="00287094">
      <w:pPr>
        <w:pStyle w:val="ListParagraph"/>
        <w:numPr>
          <w:ilvl w:val="0"/>
          <w:numId w:val="12"/>
        </w:numPr>
      </w:pPr>
      <w:r>
        <w:t xml:space="preserve">First, create an nnlm.gov account and register for </w:t>
      </w:r>
      <w:r w:rsidR="00033B7A">
        <w:t>NNLM</w:t>
      </w:r>
      <w:r w:rsidR="006054AC">
        <w:t xml:space="preserve"> classes.</w:t>
      </w:r>
    </w:p>
    <w:p w14:paraId="787C1D06" w14:textId="77777777" w:rsidR="00727C75" w:rsidRDefault="006054AC" w:rsidP="00287094">
      <w:pPr>
        <w:pStyle w:val="ListParagraph"/>
        <w:numPr>
          <w:ilvl w:val="1"/>
          <w:numId w:val="12"/>
        </w:numPr>
      </w:pPr>
      <w:r>
        <w:t>Step by Step Directions (</w:t>
      </w:r>
      <w:proofErr w:type="spellStart"/>
      <w:r>
        <w:t>pdf</w:t>
      </w:r>
      <w:proofErr w:type="spellEnd"/>
      <w:r>
        <w:t xml:space="preserve">): </w:t>
      </w:r>
      <w:hyperlink r:id="rId14" w:history="1">
        <w:r w:rsidR="00727C75" w:rsidRPr="00FE30B3">
          <w:rPr>
            <w:rStyle w:val="Hyperlink"/>
          </w:rPr>
          <w:t>http://lor.nnlm.gov/op/op.Download_Share.php?documentid=611</w:t>
        </w:r>
      </w:hyperlink>
      <w:r w:rsidR="00727C75">
        <w:t xml:space="preserve"> </w:t>
      </w:r>
      <w:r w:rsidR="00727C75" w:rsidRPr="00D449F6">
        <w:t xml:space="preserve"> </w:t>
      </w:r>
      <w:r w:rsidR="00727C75">
        <w:t xml:space="preserve"> </w:t>
      </w:r>
    </w:p>
    <w:p w14:paraId="4C727813" w14:textId="77777777" w:rsidR="006054AC" w:rsidRDefault="00727C75" w:rsidP="00287094">
      <w:pPr>
        <w:pStyle w:val="ListParagraph"/>
        <w:numPr>
          <w:ilvl w:val="0"/>
          <w:numId w:val="12"/>
        </w:numPr>
      </w:pPr>
      <w:r>
        <w:t xml:space="preserve">Once </w:t>
      </w:r>
      <w:r w:rsidR="0029368C">
        <w:t>you have</w:t>
      </w:r>
      <w:r>
        <w:t xml:space="preserve"> finished a class, claim CE on Medlib-ed.org</w:t>
      </w:r>
      <w:r w:rsidR="006054AC">
        <w:t>.</w:t>
      </w:r>
    </w:p>
    <w:p w14:paraId="5E754558" w14:textId="77777777" w:rsidR="00287094" w:rsidRDefault="006054AC" w:rsidP="00287094">
      <w:pPr>
        <w:pStyle w:val="ListParagraph"/>
        <w:numPr>
          <w:ilvl w:val="1"/>
          <w:numId w:val="12"/>
        </w:numPr>
      </w:pPr>
      <w:r w:rsidRPr="006054AC">
        <w:t>Step by Step Directions (</w:t>
      </w:r>
      <w:proofErr w:type="spellStart"/>
      <w:r w:rsidRPr="006054AC">
        <w:t>pdf</w:t>
      </w:r>
      <w:proofErr w:type="spellEnd"/>
      <w:r w:rsidRPr="006054AC">
        <w:t>)</w:t>
      </w:r>
      <w:proofErr w:type="gramStart"/>
      <w:r w:rsidRPr="006054AC">
        <w:t xml:space="preserve">: </w:t>
      </w:r>
      <w:r w:rsidR="00727C75">
        <w:t xml:space="preserve"> </w:t>
      </w:r>
      <w:proofErr w:type="gramEnd"/>
      <w:r w:rsidR="004A4476">
        <w:fldChar w:fldCharType="begin"/>
      </w:r>
      <w:r w:rsidR="004A4476">
        <w:instrText xml:space="preserve"> HYPERLINK "http://lor.nnlm.gov/op/op.Download_Share.php?documentid=921" </w:instrText>
      </w:r>
      <w:r w:rsidR="004A4476">
        <w:fldChar w:fldCharType="separate"/>
      </w:r>
      <w:r w:rsidR="00727C75" w:rsidRPr="00FE30B3">
        <w:rPr>
          <w:rStyle w:val="Hyperlink"/>
        </w:rPr>
        <w:t>http://lor.nnlm.gov/op/op.Download_Share.php?documentid=921</w:t>
      </w:r>
      <w:r w:rsidR="004A4476">
        <w:rPr>
          <w:rStyle w:val="Hyperlink"/>
        </w:rPr>
        <w:fldChar w:fldCharType="end"/>
      </w:r>
      <w:r w:rsidR="00727C75">
        <w:t xml:space="preserve"> </w:t>
      </w:r>
      <w:r w:rsidR="00727C75" w:rsidRPr="00D449F6">
        <w:t xml:space="preserve"> </w:t>
      </w:r>
    </w:p>
    <w:p w14:paraId="53F23601" w14:textId="77777777" w:rsidR="00287094" w:rsidRDefault="00287094" w:rsidP="00287094">
      <w:pPr>
        <w:pStyle w:val="ListParagraph"/>
        <w:numPr>
          <w:ilvl w:val="0"/>
          <w:numId w:val="12"/>
        </w:numPr>
      </w:pPr>
      <w:r w:rsidRPr="00AC5DF4">
        <w:t>Track your progress on this grid</w:t>
      </w:r>
      <w:r>
        <w:t xml:space="preserve"> </w:t>
      </w:r>
    </w:p>
    <w:p w14:paraId="0E0EB9EE" w14:textId="77777777" w:rsidR="00AC5DF4" w:rsidRDefault="00AC5DF4" w:rsidP="00AC5DF4">
      <w:pPr>
        <w:pStyle w:val="ListParagraph"/>
        <w:numPr>
          <w:ilvl w:val="1"/>
          <w:numId w:val="12"/>
        </w:numPr>
      </w:pPr>
      <w:r>
        <w:t>Grid of all CHIS classes (</w:t>
      </w:r>
      <w:proofErr w:type="spellStart"/>
      <w:r>
        <w:t>docx</w:t>
      </w:r>
      <w:proofErr w:type="spellEnd"/>
      <w:r>
        <w:t>):</w:t>
      </w:r>
    </w:p>
    <w:p w14:paraId="65FF92B6" w14:textId="77777777" w:rsidR="00AC5DF4" w:rsidRDefault="004A4476" w:rsidP="00AC5DF4">
      <w:pPr>
        <w:pStyle w:val="ListParagraph"/>
        <w:ind w:left="1440"/>
      </w:pPr>
      <w:hyperlink r:id="rId15" w:history="1">
        <w:r w:rsidR="00AC5DF4" w:rsidRPr="00EE11B5">
          <w:rPr>
            <w:rStyle w:val="Hyperlink"/>
          </w:rPr>
          <w:t>https://www.mlanet.org/d/do/17218</w:t>
        </w:r>
      </w:hyperlink>
    </w:p>
    <w:p w14:paraId="18AC3340" w14:textId="77777777" w:rsidR="00727C75" w:rsidRDefault="00727C75" w:rsidP="00AC5DF4">
      <w:pPr>
        <w:pStyle w:val="ListParagraph"/>
        <w:numPr>
          <w:ilvl w:val="0"/>
          <w:numId w:val="12"/>
        </w:numPr>
      </w:pPr>
      <w:r>
        <w:t>When</w:t>
      </w:r>
      <w:r w:rsidRPr="00727C75">
        <w:t xml:space="preserve"> </w:t>
      </w:r>
      <w:r w:rsidR="00052139" w:rsidRPr="00727C75">
        <w:t>you have</w:t>
      </w:r>
      <w:r w:rsidRPr="00727C75">
        <w:t xml:space="preserve"> taken </w:t>
      </w:r>
      <w:r>
        <w:t xml:space="preserve">all 12 </w:t>
      </w:r>
      <w:r w:rsidRPr="00727C75">
        <w:t>credit</w:t>
      </w:r>
      <w:r>
        <w:t>s</w:t>
      </w:r>
      <w:r w:rsidRPr="00727C75">
        <w:t xml:space="preserve">, </w:t>
      </w:r>
      <w:r w:rsidR="00033B7A">
        <w:t>request</w:t>
      </w:r>
      <w:r w:rsidRPr="00727C75">
        <w:t xml:space="preserve"> </w:t>
      </w:r>
      <w:r>
        <w:t xml:space="preserve">NNLM </w:t>
      </w:r>
      <w:r w:rsidRPr="00727C75">
        <w:t xml:space="preserve">sponsorship of the </w:t>
      </w:r>
      <w:r>
        <w:t xml:space="preserve">CHIS </w:t>
      </w:r>
      <w:r w:rsidR="006054AC">
        <w:t>application fee.</w:t>
      </w:r>
      <w:r w:rsidR="00052139">
        <w:t xml:space="preserve"> </w:t>
      </w:r>
    </w:p>
    <w:p w14:paraId="2136DDA4" w14:textId="77777777" w:rsidR="006054AC" w:rsidRDefault="004A4476" w:rsidP="00287094">
      <w:pPr>
        <w:pStyle w:val="ListParagraph"/>
        <w:numPr>
          <w:ilvl w:val="1"/>
          <w:numId w:val="12"/>
        </w:numPr>
      </w:pPr>
      <w:hyperlink r:id="rId16" w:history="1">
        <w:r w:rsidR="00727C75" w:rsidRPr="00FE30B3">
          <w:rPr>
            <w:rStyle w:val="Hyperlink"/>
          </w:rPr>
          <w:t>https://nnlm.gov/gmr/funding/chis-sponsorship</w:t>
        </w:r>
      </w:hyperlink>
      <w:r w:rsidR="00727C75">
        <w:t xml:space="preserve"> </w:t>
      </w:r>
    </w:p>
    <w:p w14:paraId="50E1A9AE" w14:textId="77777777" w:rsidR="007121E4" w:rsidRDefault="00DF0C8C" w:rsidP="007121E4">
      <w:pPr>
        <w:pStyle w:val="Heading2"/>
      </w:pPr>
      <w:r>
        <w:t>L</w:t>
      </w:r>
      <w:r w:rsidR="00FB4940">
        <w:t>evel 1</w:t>
      </w:r>
      <w:r w:rsidR="0029368C">
        <w:t xml:space="preserve"> Path</w:t>
      </w:r>
    </w:p>
    <w:p w14:paraId="7C374E86" w14:textId="77777777" w:rsidR="0009309E" w:rsidRDefault="007121E4" w:rsidP="007121E4">
      <w:r>
        <w:t>Take</w:t>
      </w:r>
      <w:r w:rsidR="0009309E">
        <w:t xml:space="preserve"> an asynchronous, self-paced, </w:t>
      </w:r>
      <w:proofErr w:type="gramStart"/>
      <w:r w:rsidR="0009309E">
        <w:t>4 week</w:t>
      </w:r>
      <w:proofErr w:type="gramEnd"/>
      <w:r w:rsidR="0009309E">
        <w:t xml:space="preserve"> online class</w:t>
      </w:r>
    </w:p>
    <w:p w14:paraId="70CC7478" w14:textId="77777777" w:rsidR="001877B9" w:rsidRDefault="004A4476" w:rsidP="0009309E">
      <w:pPr>
        <w:pStyle w:val="ListParagraph"/>
        <w:numPr>
          <w:ilvl w:val="0"/>
          <w:numId w:val="5"/>
        </w:numPr>
      </w:pPr>
      <w:hyperlink r:id="rId17" w:history="1">
        <w:r w:rsidR="008A0BF8" w:rsidRPr="007121E4">
          <w:rPr>
            <w:rStyle w:val="Hyperlink"/>
          </w:rPr>
          <w:t xml:space="preserve">Beyond an </w:t>
        </w:r>
        <w:r w:rsidR="00D449F6" w:rsidRPr="007121E4">
          <w:rPr>
            <w:rStyle w:val="Hyperlink"/>
          </w:rPr>
          <w:t xml:space="preserve">Apple </w:t>
        </w:r>
        <w:r w:rsidR="007121E4" w:rsidRPr="007121E4">
          <w:rPr>
            <w:rStyle w:val="Hyperlink"/>
          </w:rPr>
          <w:t>a D</w:t>
        </w:r>
        <w:r w:rsidR="008A0BF8" w:rsidRPr="007121E4">
          <w:rPr>
            <w:rStyle w:val="Hyperlink"/>
          </w:rPr>
          <w:t>ay</w:t>
        </w:r>
      </w:hyperlink>
      <w:r w:rsidR="00DF0C8C">
        <w:t xml:space="preserve"> </w:t>
      </w:r>
      <w:r w:rsidR="007121E4">
        <w:t>(A</w:t>
      </w:r>
      <w:r w:rsidR="00B874D9">
        <w:t>pr 1-29)</w:t>
      </w:r>
      <w:r w:rsidR="001877B9">
        <w:t xml:space="preserve"> </w:t>
      </w:r>
      <w:r w:rsidR="0009309E">
        <w:t xml:space="preserve">= 4 credits </w:t>
      </w:r>
      <w:r w:rsidR="00B874D9">
        <w:t xml:space="preserve"> </w:t>
      </w:r>
    </w:p>
    <w:p w14:paraId="6E9D214B" w14:textId="77777777" w:rsidR="0009309E" w:rsidRDefault="00287094" w:rsidP="001877B9">
      <w:pPr>
        <w:ind w:left="360"/>
      </w:pPr>
      <w:r>
        <w:t>AND/</w:t>
      </w:r>
      <w:r w:rsidR="00B874D9">
        <w:t xml:space="preserve">OR </w:t>
      </w:r>
    </w:p>
    <w:p w14:paraId="1D132446" w14:textId="77777777" w:rsidR="00D449F6" w:rsidRDefault="004A4476" w:rsidP="0009309E">
      <w:pPr>
        <w:pStyle w:val="ListParagraph"/>
        <w:numPr>
          <w:ilvl w:val="0"/>
          <w:numId w:val="5"/>
        </w:numPr>
      </w:pPr>
      <w:hyperlink r:id="rId18" w:history="1">
        <w:r w:rsidR="00B874D9" w:rsidRPr="007121E4">
          <w:rPr>
            <w:rStyle w:val="Hyperlink"/>
          </w:rPr>
          <w:t>Beyond the Binary</w:t>
        </w:r>
      </w:hyperlink>
      <w:r w:rsidR="00B874D9">
        <w:t xml:space="preserve"> (</w:t>
      </w:r>
      <w:r w:rsidR="007121E4">
        <w:t>Apr</w:t>
      </w:r>
      <w:r w:rsidR="00B874D9">
        <w:t xml:space="preserve"> 17-May 15</w:t>
      </w:r>
      <w:r w:rsidR="001877B9">
        <w:t xml:space="preserve"> – registration opens April 1</w:t>
      </w:r>
      <w:r w:rsidR="00B874D9">
        <w:t xml:space="preserve">) </w:t>
      </w:r>
      <w:r w:rsidR="00D449F6">
        <w:t xml:space="preserve">= 4 credits </w:t>
      </w:r>
    </w:p>
    <w:p w14:paraId="026345CF" w14:textId="77777777" w:rsidR="0009309E" w:rsidRDefault="0009309E" w:rsidP="007121E4">
      <w:r>
        <w:t xml:space="preserve">Take </w:t>
      </w:r>
      <w:proofErr w:type="gramStart"/>
      <w:r>
        <w:t>these</w:t>
      </w:r>
      <w:proofErr w:type="gramEnd"/>
      <w:r>
        <w:t xml:space="preserve"> on-demand, online classes: </w:t>
      </w:r>
    </w:p>
    <w:p w14:paraId="3579C867" w14:textId="77777777" w:rsidR="00D449F6" w:rsidRDefault="004A4476" w:rsidP="00033B7A">
      <w:pPr>
        <w:pStyle w:val="ListParagraph"/>
        <w:numPr>
          <w:ilvl w:val="0"/>
          <w:numId w:val="2"/>
        </w:numPr>
      </w:pPr>
      <w:hyperlink r:id="rId19" w:history="1">
        <w:r w:rsidR="00033B7A">
          <w:rPr>
            <w:rStyle w:val="Hyperlink"/>
          </w:rPr>
          <w:t xml:space="preserve">Introduction to Health </w:t>
        </w:r>
        <w:proofErr w:type="gramStart"/>
        <w:r w:rsidR="00033B7A">
          <w:rPr>
            <w:rStyle w:val="Hyperlink"/>
          </w:rPr>
          <w:t>R</w:t>
        </w:r>
        <w:r w:rsidR="00D449F6" w:rsidRPr="00033B7A">
          <w:rPr>
            <w:rStyle w:val="Hyperlink"/>
          </w:rPr>
          <w:t xml:space="preserve">eference </w:t>
        </w:r>
        <w:r w:rsidR="00033B7A" w:rsidRPr="00033B7A">
          <w:rPr>
            <w:rStyle w:val="Hyperlink"/>
          </w:rPr>
          <w:t>:</w:t>
        </w:r>
        <w:proofErr w:type="gramEnd"/>
        <w:r w:rsidR="00033B7A" w:rsidRPr="00033B7A">
          <w:rPr>
            <w:rStyle w:val="Hyperlink"/>
          </w:rPr>
          <w:t xml:space="preserve"> Ethics and Best Practices</w:t>
        </w:r>
        <w:r w:rsidR="00033B7A">
          <w:rPr>
            <w:rStyle w:val="Hyperlink"/>
          </w:rPr>
          <w:t xml:space="preserve"> </w:t>
        </w:r>
        <w:r w:rsidR="008A0BF8" w:rsidRPr="00033B7A">
          <w:rPr>
            <w:rStyle w:val="Hyperlink"/>
          </w:rPr>
          <w:t>on demand</w:t>
        </w:r>
      </w:hyperlink>
      <w:r w:rsidR="008A0BF8">
        <w:t xml:space="preserve"> </w:t>
      </w:r>
      <w:r w:rsidR="00D449F6">
        <w:t xml:space="preserve">= 4 credits </w:t>
      </w:r>
    </w:p>
    <w:p w14:paraId="1C09E5B9" w14:textId="77777777" w:rsidR="008A0BF8" w:rsidRDefault="004A4476" w:rsidP="00C8747D">
      <w:pPr>
        <w:pStyle w:val="ListParagraph"/>
        <w:numPr>
          <w:ilvl w:val="0"/>
          <w:numId w:val="2"/>
        </w:numPr>
      </w:pPr>
      <w:hyperlink r:id="rId20" w:history="1">
        <w:proofErr w:type="spellStart"/>
        <w:r w:rsidR="00033B7A" w:rsidRPr="00033B7A">
          <w:rPr>
            <w:rStyle w:val="Hyperlink"/>
          </w:rPr>
          <w:t>MedlinePlus</w:t>
        </w:r>
        <w:proofErr w:type="spellEnd"/>
        <w:r w:rsidR="00033B7A" w:rsidRPr="00033B7A">
          <w:rPr>
            <w:rStyle w:val="Hyperlink"/>
          </w:rPr>
          <w:t xml:space="preserve"> for Public L</w:t>
        </w:r>
        <w:r w:rsidR="008A0BF8" w:rsidRPr="00033B7A">
          <w:rPr>
            <w:rStyle w:val="Hyperlink"/>
          </w:rPr>
          <w:t>ibrarians on demand</w:t>
        </w:r>
      </w:hyperlink>
      <w:r w:rsidR="008A0BF8">
        <w:t xml:space="preserve"> </w:t>
      </w:r>
      <w:r w:rsidR="00DF0C8C">
        <w:t>=</w:t>
      </w:r>
      <w:r w:rsidR="008A0BF8">
        <w:t xml:space="preserve"> 1 credit </w:t>
      </w:r>
    </w:p>
    <w:p w14:paraId="42BEAD91" w14:textId="77777777" w:rsidR="008A0BF8" w:rsidRDefault="004A4476" w:rsidP="00C8747D">
      <w:pPr>
        <w:pStyle w:val="ListParagraph"/>
        <w:numPr>
          <w:ilvl w:val="0"/>
          <w:numId w:val="2"/>
        </w:numPr>
      </w:pPr>
      <w:hyperlink r:id="rId21" w:history="1">
        <w:r w:rsidR="008A0BF8" w:rsidRPr="00033B7A">
          <w:rPr>
            <w:rStyle w:val="Hyperlink"/>
          </w:rPr>
          <w:t xml:space="preserve">PubMed Essentials </w:t>
        </w:r>
        <w:r w:rsidR="00033B7A" w:rsidRPr="00033B7A">
          <w:rPr>
            <w:rStyle w:val="Hyperlink"/>
          </w:rPr>
          <w:t>2020 on demand</w:t>
        </w:r>
      </w:hyperlink>
      <w:r w:rsidR="00033B7A">
        <w:t xml:space="preserve"> </w:t>
      </w:r>
      <w:r w:rsidR="00DF0C8C">
        <w:t>=</w:t>
      </w:r>
      <w:r w:rsidR="008A0BF8">
        <w:t xml:space="preserve"> 1 credit </w:t>
      </w:r>
    </w:p>
    <w:p w14:paraId="281578D5" w14:textId="77777777" w:rsidR="008A0BF8" w:rsidRDefault="004A4476" w:rsidP="00033B7A">
      <w:pPr>
        <w:pStyle w:val="ListParagraph"/>
        <w:numPr>
          <w:ilvl w:val="0"/>
          <w:numId w:val="2"/>
        </w:numPr>
      </w:pPr>
      <w:hyperlink r:id="rId22" w:history="1">
        <w:r w:rsidR="008A0BF8" w:rsidRPr="00033B7A">
          <w:rPr>
            <w:rStyle w:val="Hyperlink"/>
          </w:rPr>
          <w:t>Serving Diverse Communities on demand</w:t>
        </w:r>
      </w:hyperlink>
      <w:r w:rsidR="00DF0C8C">
        <w:t xml:space="preserve"> =</w:t>
      </w:r>
      <w:r w:rsidR="008A0BF8">
        <w:t xml:space="preserve"> 3 credits</w:t>
      </w:r>
      <w:r w:rsidR="00727C75">
        <w:t>, can be taken independently</w:t>
      </w:r>
      <w:r w:rsidR="008A0BF8">
        <w:t xml:space="preserve"> </w:t>
      </w:r>
    </w:p>
    <w:p w14:paraId="5AC93F18" w14:textId="77777777" w:rsidR="008A0BF8" w:rsidRDefault="004A4476" w:rsidP="008A0BF8">
      <w:pPr>
        <w:pStyle w:val="NoSpacing"/>
        <w:numPr>
          <w:ilvl w:val="0"/>
          <w:numId w:val="1"/>
        </w:numPr>
      </w:pPr>
      <w:hyperlink r:id="rId23" w:history="1">
        <w:r w:rsidR="008A0BF8" w:rsidRPr="00033B7A">
          <w:rPr>
            <w:rStyle w:val="Hyperlink"/>
          </w:rPr>
          <w:t>Accessing Health Information in Multiple Languages</w:t>
        </w:r>
      </w:hyperlink>
      <w:r w:rsidR="008A0BF8" w:rsidRPr="008A0BF8">
        <w:t xml:space="preserve"> </w:t>
      </w:r>
    </w:p>
    <w:p w14:paraId="75867300" w14:textId="77777777" w:rsidR="008A0BF8" w:rsidRDefault="004A4476" w:rsidP="008A0BF8">
      <w:pPr>
        <w:pStyle w:val="NoSpacing"/>
        <w:numPr>
          <w:ilvl w:val="0"/>
          <w:numId w:val="1"/>
        </w:numPr>
      </w:pPr>
      <w:hyperlink r:id="rId24" w:history="1">
        <w:r w:rsidR="008A0BF8" w:rsidRPr="00033B7A">
          <w:rPr>
            <w:rStyle w:val="Hyperlink"/>
          </w:rPr>
          <w:t>Building Cultural Competence and Humility into the Workplace</w:t>
        </w:r>
      </w:hyperlink>
    </w:p>
    <w:p w14:paraId="41F6CDCC" w14:textId="77777777" w:rsidR="00727C75" w:rsidRPr="00203B5D" w:rsidRDefault="004A4476" w:rsidP="008A0BF8">
      <w:pPr>
        <w:pStyle w:val="NoSpacing"/>
        <w:numPr>
          <w:ilvl w:val="0"/>
          <w:numId w:val="1"/>
        </w:numPr>
        <w:rPr>
          <w:rStyle w:val="Hyperlink"/>
          <w:color w:val="auto"/>
          <w:u w:val="none"/>
        </w:rPr>
      </w:pPr>
      <w:hyperlink r:id="rId25" w:history="1">
        <w:r w:rsidR="008A0BF8" w:rsidRPr="00033B7A">
          <w:rPr>
            <w:rStyle w:val="Hyperlink"/>
          </w:rPr>
          <w:t>Finding Data on Health Disparities</w:t>
        </w:r>
      </w:hyperlink>
    </w:p>
    <w:p w14:paraId="3441DC42" w14:textId="77777777" w:rsidR="00203B5D" w:rsidRDefault="00203B5D" w:rsidP="00203B5D">
      <w:pPr>
        <w:pStyle w:val="NoSpacing"/>
        <w:ind w:left="1440"/>
      </w:pPr>
    </w:p>
    <w:p w14:paraId="5DAB9EF3" w14:textId="77777777" w:rsidR="0029368C" w:rsidRDefault="0029368C" w:rsidP="008A0BF8"/>
    <w:p w14:paraId="1BFDBB5A" w14:textId="77777777" w:rsidR="0029368C" w:rsidRDefault="0029368C" w:rsidP="008A0BF8"/>
    <w:p w14:paraId="700934D3" w14:textId="77777777" w:rsidR="00C8747D" w:rsidRDefault="00727C75" w:rsidP="008A0BF8">
      <w:r>
        <w:t>Register for a liv</w:t>
      </w:r>
      <w:r w:rsidR="00A06097">
        <w:t xml:space="preserve">e webinar (session </w:t>
      </w:r>
      <w:r w:rsidR="00287094">
        <w:t>will be</w:t>
      </w:r>
      <w:r w:rsidR="00A06097">
        <w:t xml:space="preserve"> recorded), Apr 7, 2020 3-4PM ET</w:t>
      </w:r>
      <w:r w:rsidR="00FB4940">
        <w:t xml:space="preserve"> </w:t>
      </w:r>
    </w:p>
    <w:p w14:paraId="2C3C6748" w14:textId="77777777" w:rsidR="00287094" w:rsidRDefault="004A4476" w:rsidP="00287094">
      <w:pPr>
        <w:pStyle w:val="ListParagraph"/>
        <w:numPr>
          <w:ilvl w:val="1"/>
          <w:numId w:val="5"/>
        </w:numPr>
      </w:pPr>
      <w:hyperlink r:id="rId26" w:history="1">
        <w:r w:rsidR="00033B7A">
          <w:rPr>
            <w:rStyle w:val="Hyperlink"/>
          </w:rPr>
          <w:t>Activate, Collaborate, and Educate: Health Outreach and Programming in Your Community</w:t>
        </w:r>
      </w:hyperlink>
      <w:r w:rsidR="00033B7A">
        <w:t xml:space="preserve"> </w:t>
      </w:r>
      <w:r w:rsidR="008A0BF8">
        <w:t xml:space="preserve"> </w:t>
      </w:r>
      <w:r w:rsidR="00A06097">
        <w:t>=</w:t>
      </w:r>
      <w:r w:rsidR="008A0BF8">
        <w:t xml:space="preserve"> 1 credit </w:t>
      </w:r>
      <w:r w:rsidR="00C8747D">
        <w:t xml:space="preserve"> </w:t>
      </w:r>
    </w:p>
    <w:p w14:paraId="24530CE6" w14:textId="77777777" w:rsidR="008A0BF8" w:rsidRDefault="00287094" w:rsidP="00287094">
      <w:r>
        <w:t xml:space="preserve">Watch the March 24, 2020 </w:t>
      </w:r>
      <w:hyperlink r:id="rId27" w:history="1">
        <w:r w:rsidRPr="00287094">
          <w:rPr>
            <w:rStyle w:val="Hyperlink"/>
            <w:i/>
          </w:rPr>
          <w:t>Caring for the Mind</w:t>
        </w:r>
      </w:hyperlink>
      <w:r w:rsidRPr="00287094">
        <w:rPr>
          <w:i/>
        </w:rPr>
        <w:t xml:space="preserve"> </w:t>
      </w:r>
      <w:r w:rsidRPr="00FB4940">
        <w:t>recording</w:t>
      </w:r>
      <w:r>
        <w:t xml:space="preserve">, = 1 Credit </w:t>
      </w:r>
    </w:p>
    <w:p w14:paraId="2122A1EF" w14:textId="77777777" w:rsidR="0029368C" w:rsidRDefault="0029368C" w:rsidP="0029368C">
      <w:pPr>
        <w:pStyle w:val="ListParagraph"/>
        <w:numPr>
          <w:ilvl w:val="0"/>
          <w:numId w:val="13"/>
        </w:numPr>
      </w:pPr>
      <w:r>
        <w:t>If you take Beyond the Binary, watch this webinar to cover CHIS Competency 4</w:t>
      </w:r>
    </w:p>
    <w:p w14:paraId="48AB0126" w14:textId="77777777" w:rsidR="005F35B1" w:rsidRDefault="008A0BF8">
      <w:r>
        <w:t xml:space="preserve">= </w:t>
      </w:r>
      <w:r w:rsidR="00C8747D">
        <w:t>14</w:t>
      </w:r>
      <w:r>
        <w:t xml:space="preserve"> credits </w:t>
      </w:r>
    </w:p>
    <w:p w14:paraId="6357F8E7" w14:textId="77777777" w:rsidR="005F35B1" w:rsidRDefault="002045CE" w:rsidP="00FB4940">
      <w:pPr>
        <w:pStyle w:val="Heading2"/>
      </w:pPr>
      <w:r>
        <w:t>Level 2</w:t>
      </w:r>
      <w:r w:rsidR="00FB4940">
        <w:t>/</w:t>
      </w:r>
      <w:proofErr w:type="gramStart"/>
      <w:r w:rsidR="00FB4940">
        <w:t xml:space="preserve">Renewal </w:t>
      </w:r>
      <w:r w:rsidR="0029368C">
        <w:t xml:space="preserve"> Path</w:t>
      </w:r>
      <w:proofErr w:type="gramEnd"/>
    </w:p>
    <w:p w14:paraId="40F4978D" w14:textId="77777777" w:rsidR="00FB4940" w:rsidRPr="00FB4940" w:rsidRDefault="00FB4940" w:rsidP="00FB4940">
      <w:r w:rsidRPr="00FB4940">
        <w:t xml:space="preserve">Take an asynchronous, self-paced, </w:t>
      </w:r>
      <w:proofErr w:type="gramStart"/>
      <w:r w:rsidRPr="00FB4940">
        <w:t>4 week</w:t>
      </w:r>
      <w:proofErr w:type="gramEnd"/>
      <w:r w:rsidRPr="00FB4940">
        <w:t xml:space="preserve"> online class</w:t>
      </w:r>
    </w:p>
    <w:p w14:paraId="0266C9B4" w14:textId="77777777" w:rsidR="00FB4940" w:rsidRPr="00FB4940" w:rsidRDefault="004A4476" w:rsidP="00FB4940">
      <w:pPr>
        <w:numPr>
          <w:ilvl w:val="0"/>
          <w:numId w:val="5"/>
        </w:numPr>
      </w:pPr>
      <w:hyperlink r:id="rId28" w:history="1">
        <w:r w:rsidR="00FB4940" w:rsidRPr="00FB4940">
          <w:rPr>
            <w:rStyle w:val="Hyperlink"/>
          </w:rPr>
          <w:t>Beyond an Apple a Day</w:t>
        </w:r>
      </w:hyperlink>
      <w:r w:rsidR="00FB4940" w:rsidRPr="00FB4940">
        <w:t xml:space="preserve"> (Apr 1-29) = 4 credits  </w:t>
      </w:r>
    </w:p>
    <w:p w14:paraId="3C54AAD3" w14:textId="77777777" w:rsidR="0009309E" w:rsidRPr="00FB4940" w:rsidRDefault="00287094" w:rsidP="00FB4940">
      <w:r>
        <w:t>AND/</w:t>
      </w:r>
      <w:r w:rsidR="00B874D9" w:rsidRPr="00FB4940">
        <w:t xml:space="preserve">OR </w:t>
      </w:r>
    </w:p>
    <w:p w14:paraId="172A2F7B" w14:textId="77777777" w:rsidR="00FB4940" w:rsidRPr="00FB4940" w:rsidRDefault="004A4476" w:rsidP="00FB4940">
      <w:pPr>
        <w:numPr>
          <w:ilvl w:val="0"/>
          <w:numId w:val="5"/>
        </w:numPr>
      </w:pPr>
      <w:hyperlink r:id="rId29" w:history="1">
        <w:r w:rsidR="00FB4940" w:rsidRPr="00FB4940">
          <w:rPr>
            <w:rStyle w:val="Hyperlink"/>
          </w:rPr>
          <w:t>Beyond the Binary</w:t>
        </w:r>
      </w:hyperlink>
      <w:r w:rsidR="00FB4940" w:rsidRPr="00FB4940">
        <w:t xml:space="preserve"> (Apr 17-May 15 – registration opens April 1) = 4 credits </w:t>
      </w:r>
    </w:p>
    <w:p w14:paraId="486C4F75" w14:textId="77777777" w:rsidR="00FB4940" w:rsidRDefault="00FB4940">
      <w:r w:rsidRPr="00FB4940">
        <w:t xml:space="preserve">Take </w:t>
      </w:r>
      <w:proofErr w:type="gramStart"/>
      <w:r w:rsidRPr="00FB4940">
        <w:t>these</w:t>
      </w:r>
      <w:proofErr w:type="gramEnd"/>
      <w:r w:rsidRPr="00FB4940">
        <w:t xml:space="preserve"> on-demand, online classes</w:t>
      </w:r>
    </w:p>
    <w:p w14:paraId="7E312A2B" w14:textId="77777777" w:rsidR="00A06097" w:rsidRPr="00FB4940" w:rsidRDefault="004A4476" w:rsidP="00A06097">
      <w:pPr>
        <w:pStyle w:val="ListParagraph"/>
        <w:numPr>
          <w:ilvl w:val="0"/>
          <w:numId w:val="5"/>
        </w:numPr>
      </w:pPr>
      <w:hyperlink r:id="rId30" w:history="1">
        <w:r w:rsidR="00A06097" w:rsidRPr="00A06097">
          <w:rPr>
            <w:rStyle w:val="Hyperlink"/>
          </w:rPr>
          <w:t xml:space="preserve">Getting the Right Information to Patients Using </w:t>
        </w:r>
        <w:proofErr w:type="spellStart"/>
        <w:r w:rsidR="00A06097" w:rsidRPr="00A06097">
          <w:rPr>
            <w:rStyle w:val="Hyperlink"/>
          </w:rPr>
          <w:t>MedlinePlus</w:t>
        </w:r>
        <w:proofErr w:type="spellEnd"/>
        <w:r w:rsidR="00A06097" w:rsidRPr="00A06097">
          <w:rPr>
            <w:rStyle w:val="Hyperlink"/>
          </w:rPr>
          <w:t xml:space="preserve"> Connect on demand</w:t>
        </w:r>
      </w:hyperlink>
      <w:r w:rsidR="00A06097">
        <w:t xml:space="preserve"> = 1 credit </w:t>
      </w:r>
    </w:p>
    <w:p w14:paraId="3F2BBEB0" w14:textId="77777777" w:rsidR="00A06097" w:rsidRPr="00A06097" w:rsidRDefault="004A4476" w:rsidP="00A06097">
      <w:pPr>
        <w:pStyle w:val="ListParagraph"/>
        <w:numPr>
          <w:ilvl w:val="0"/>
          <w:numId w:val="5"/>
        </w:numPr>
      </w:pPr>
      <w:hyperlink r:id="rId31" w:history="1">
        <w:r w:rsidR="00A06097" w:rsidRPr="00A06097">
          <w:rPr>
            <w:rStyle w:val="Hyperlink"/>
          </w:rPr>
          <w:t xml:space="preserve">Introduction to Health </w:t>
        </w:r>
        <w:proofErr w:type="gramStart"/>
        <w:r w:rsidR="00A06097" w:rsidRPr="00A06097">
          <w:rPr>
            <w:rStyle w:val="Hyperlink"/>
          </w:rPr>
          <w:t>Reference :</w:t>
        </w:r>
        <w:proofErr w:type="gramEnd"/>
        <w:r w:rsidR="00A06097" w:rsidRPr="00A06097">
          <w:rPr>
            <w:rStyle w:val="Hyperlink"/>
          </w:rPr>
          <w:t xml:space="preserve"> Ethics and Best Practices on demand</w:t>
        </w:r>
      </w:hyperlink>
      <w:r w:rsidR="00A06097" w:rsidRPr="00A06097">
        <w:t xml:space="preserve"> = 4 credits </w:t>
      </w:r>
    </w:p>
    <w:p w14:paraId="0C3F4493" w14:textId="77777777" w:rsidR="00A06097" w:rsidRPr="00A06097" w:rsidRDefault="004A4476" w:rsidP="00A06097">
      <w:pPr>
        <w:pStyle w:val="ListParagraph"/>
        <w:numPr>
          <w:ilvl w:val="0"/>
          <w:numId w:val="5"/>
        </w:numPr>
      </w:pPr>
      <w:hyperlink r:id="rId32" w:history="1">
        <w:r w:rsidR="00A06097" w:rsidRPr="00A06097">
          <w:rPr>
            <w:rStyle w:val="Hyperlink"/>
          </w:rPr>
          <w:t>PubMed Essentials 2020 on demand</w:t>
        </w:r>
      </w:hyperlink>
      <w:r w:rsidR="00A06097" w:rsidRPr="00A06097">
        <w:t xml:space="preserve"> = 1 credit </w:t>
      </w:r>
    </w:p>
    <w:p w14:paraId="72367EAF" w14:textId="77777777" w:rsidR="00253AB8" w:rsidRDefault="00253AB8" w:rsidP="00253AB8">
      <w:pPr>
        <w:pStyle w:val="Heading1"/>
      </w:pPr>
      <w:r>
        <w:t>Sponsorship</w:t>
      </w:r>
    </w:p>
    <w:p w14:paraId="2FA70420" w14:textId="348F593F" w:rsidR="00253AB8" w:rsidRPr="00253AB8" w:rsidRDefault="00253AB8" w:rsidP="00253AB8">
      <w:pPr>
        <w:spacing w:after="0" w:line="240" w:lineRule="auto"/>
        <w:rPr>
          <w:rFonts w:eastAsia="Times New Roman" w:cs="Times New Roman"/>
        </w:rPr>
      </w:pPr>
      <w:r w:rsidRPr="00253AB8">
        <w:rPr>
          <w:rFonts w:eastAsia="Times New Roman" w:cs="Segoe UI"/>
          <w:shd w:val="clear" w:color="auto" w:fill="FFFFFF"/>
        </w:rPr>
        <w:t>NNLM sponsor</w:t>
      </w:r>
      <w:r w:rsidR="005D29E1">
        <w:rPr>
          <w:rFonts w:eastAsia="Times New Roman" w:cs="Segoe UI"/>
          <w:shd w:val="clear" w:color="auto" w:fill="FFFFFF"/>
        </w:rPr>
        <w:t>s the CHIS application fee for L</w:t>
      </w:r>
      <w:r w:rsidRPr="00253AB8">
        <w:rPr>
          <w:rFonts w:eastAsia="Times New Roman" w:cs="Segoe UI"/>
          <w:shd w:val="clear" w:color="auto" w:fill="FFFFFF"/>
        </w:rPr>
        <w:t xml:space="preserve">evel 1 </w:t>
      </w:r>
      <w:r w:rsidR="005D29E1">
        <w:rPr>
          <w:rFonts w:eastAsia="Times New Roman" w:cs="Segoe UI"/>
          <w:shd w:val="clear" w:color="auto" w:fill="FFFFFF"/>
        </w:rPr>
        <w:t>or Level 2 for member</w:t>
      </w:r>
      <w:r w:rsidR="004A4476">
        <w:rPr>
          <w:rFonts w:eastAsia="Times New Roman" w:cs="Segoe UI"/>
          <w:shd w:val="clear" w:color="auto" w:fill="FFFFFF"/>
        </w:rPr>
        <w:t>s</w:t>
      </w:r>
      <w:bookmarkStart w:id="0" w:name="_GoBack"/>
      <w:bookmarkEnd w:id="0"/>
      <w:r w:rsidRPr="00253AB8">
        <w:rPr>
          <w:rFonts w:eastAsia="Times New Roman" w:cs="Segoe UI"/>
          <w:shd w:val="clear" w:color="auto" w:fill="FFFFFF"/>
        </w:rPr>
        <w:t>, including renewals. Once you've completed the necessary coursework, </w:t>
      </w:r>
      <w:hyperlink r:id="rId33" w:history="1">
        <w:r w:rsidRPr="00253AB8">
          <w:rPr>
            <w:rStyle w:val="Hyperlink"/>
            <w:rFonts w:eastAsia="Times New Roman" w:cs="Segoe UI"/>
            <w:shd w:val="clear" w:color="auto" w:fill="FFFFFF"/>
          </w:rPr>
          <w:t>fill out this form</w:t>
        </w:r>
      </w:hyperlink>
      <w:r w:rsidRPr="00253AB8">
        <w:rPr>
          <w:rFonts w:eastAsia="Times New Roman" w:cs="Segoe UI"/>
          <w:shd w:val="clear" w:color="auto" w:fill="FFFFFF"/>
        </w:rPr>
        <w:t>.</w:t>
      </w:r>
    </w:p>
    <w:p w14:paraId="3555FF8A" w14:textId="77777777" w:rsidR="00831028" w:rsidRDefault="00287094" w:rsidP="00287094">
      <w:pPr>
        <w:pStyle w:val="Heading1"/>
      </w:pPr>
      <w:r>
        <w:t>Contact</w:t>
      </w:r>
    </w:p>
    <w:p w14:paraId="3F3928A6" w14:textId="77777777" w:rsidR="00253AB8" w:rsidRPr="00253AB8" w:rsidRDefault="00253AB8" w:rsidP="00253AB8">
      <w:pPr>
        <w:rPr>
          <w:rFonts w:ascii="Times" w:eastAsia="Times New Roman" w:hAnsi="Times" w:cs="Times New Roman"/>
          <w:sz w:val="20"/>
          <w:szCs w:val="20"/>
        </w:rPr>
      </w:pPr>
      <w:r>
        <w:t xml:space="preserve">Contact the SEA office via email: </w:t>
      </w:r>
      <w:hyperlink r:id="rId34" w:history="1">
        <w:r w:rsidRPr="00BE0447">
          <w:rPr>
            <w:rStyle w:val="Hyperlink"/>
          </w:rPr>
          <w:t>HSHSL-NLMsea@hshsl.umaryland.edu</w:t>
        </w:r>
      </w:hyperlink>
      <w:r>
        <w:rPr>
          <w:rFonts w:ascii="Times" w:eastAsia="Times New Roman" w:hAnsi="Times" w:cs="Times New Roman"/>
          <w:sz w:val="20"/>
          <w:szCs w:val="20"/>
        </w:rPr>
        <w:t xml:space="preserve"> </w:t>
      </w:r>
      <w:r>
        <w:t>for more information.</w:t>
      </w:r>
    </w:p>
    <w:p w14:paraId="0ED94824" w14:textId="77777777" w:rsidR="00287094" w:rsidRPr="00287094" w:rsidRDefault="00287094" w:rsidP="00253AB8"/>
    <w:sectPr w:rsidR="00287094" w:rsidRPr="0028709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45C7" w14:textId="77777777" w:rsidR="00991052" w:rsidRDefault="00991052" w:rsidP="001877B9">
      <w:pPr>
        <w:spacing w:after="0" w:line="240" w:lineRule="auto"/>
      </w:pPr>
      <w:r>
        <w:separator/>
      </w:r>
    </w:p>
  </w:endnote>
  <w:endnote w:type="continuationSeparator" w:id="0">
    <w:p w14:paraId="11920F4B" w14:textId="77777777" w:rsidR="00991052" w:rsidRDefault="00991052" w:rsidP="0018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5898" w14:textId="77777777" w:rsidR="001877B9" w:rsidRPr="001877B9" w:rsidRDefault="001877B9" w:rsidP="001877B9">
    <w:pPr>
      <w:tabs>
        <w:tab w:val="center" w:pos="4680"/>
        <w:tab w:val="right" w:pos="9360"/>
      </w:tabs>
      <w:spacing w:after="0" w:line="240" w:lineRule="auto"/>
      <w:rPr>
        <w:rFonts w:ascii="Calibri" w:eastAsia="Calibri" w:hAnsi="Calibri" w:cs="Times New Roman"/>
        <w:sz w:val="16"/>
        <w:szCs w:val="16"/>
      </w:rPr>
    </w:pPr>
    <w:r w:rsidRPr="001877B9">
      <w:rPr>
        <w:rFonts w:ascii="Calibri" w:eastAsia="Calibri" w:hAnsi="Calibri" w:cs="Times New Roman"/>
        <w:sz w:val="16"/>
        <w:szCs w:val="16"/>
      </w:rPr>
      <w:t xml:space="preserve">Developed resources are supported by the National Library of Medicine, National Institutes of Health under a cooperative agreement. The content is solely the responsibility of the authors and does not necessarily represent the official views of NIH. Updated </w:t>
    </w:r>
    <w:r w:rsidR="00D2061B">
      <w:rPr>
        <w:rFonts w:ascii="Calibri" w:eastAsia="Calibri" w:hAnsi="Calibri" w:cs="Times New Roman"/>
        <w:sz w:val="16"/>
        <w:szCs w:val="16"/>
      </w:rPr>
      <w:t>March</w:t>
    </w:r>
    <w:r w:rsidRPr="001877B9">
      <w:rPr>
        <w:rFonts w:ascii="Calibri" w:eastAsia="Calibri" w:hAnsi="Calibri" w:cs="Times New Roman"/>
        <w:sz w:val="16"/>
        <w:szCs w:val="16"/>
      </w:rPr>
      <w:t xml:space="preserve"> </w:t>
    </w:r>
    <w:r w:rsidR="00516C8E">
      <w:rPr>
        <w:rFonts w:ascii="Calibri" w:eastAsia="Calibri" w:hAnsi="Calibri" w:cs="Times New Roman"/>
        <w:sz w:val="16"/>
        <w:szCs w:val="16"/>
      </w:rPr>
      <w:t>26</w:t>
    </w:r>
    <w:r w:rsidRPr="001877B9">
      <w:rPr>
        <w:rFonts w:ascii="Calibri" w:eastAsia="Calibri" w:hAnsi="Calibri" w:cs="Times New Roman"/>
        <w:sz w:val="16"/>
        <w:szCs w:val="16"/>
      </w:rPr>
      <w:t>, 20</w:t>
    </w:r>
    <w:r w:rsidR="00D2061B">
      <w:rPr>
        <w:rFonts w:ascii="Calibri" w:eastAsia="Calibri" w:hAnsi="Calibri" w:cs="Times New Roman"/>
        <w:sz w:val="16"/>
        <w:szCs w:val="16"/>
      </w:rPr>
      <w:t>20</w:t>
    </w:r>
    <w:r w:rsidRPr="001877B9">
      <w:rPr>
        <w:rFonts w:ascii="Calibri" w:eastAsia="Calibri" w:hAnsi="Calibri" w:cs="Times New Roman"/>
        <w:sz w:val="16"/>
        <w:szCs w:val="16"/>
      </w:rPr>
      <w:t>.</w:t>
    </w:r>
    <w:r w:rsidR="00052139">
      <w:rPr>
        <w:rFonts w:ascii="Calibri" w:eastAsia="Calibri" w:hAnsi="Calibri" w:cs="Times New Roman"/>
        <w:sz w:val="16"/>
        <w:szCs w:val="16"/>
      </w:rPr>
      <w:t xml:space="preserve"> </w:t>
    </w:r>
    <w:hyperlink r:id="rId1" w:history="1">
      <w:r w:rsidR="00052139" w:rsidRPr="00F81A52">
        <w:rPr>
          <w:rStyle w:val="Hyperlink"/>
          <w:rFonts w:ascii="Calibri" w:eastAsia="Calibri" w:hAnsi="Calibri" w:cs="Times New Roman"/>
          <w:sz w:val="16"/>
          <w:szCs w:val="16"/>
        </w:rPr>
        <w:t>nto@utah.edu</w:t>
      </w:r>
    </w:hyperlink>
    <w:r w:rsidR="00052139">
      <w:rPr>
        <w:rFonts w:ascii="Calibri" w:eastAsia="Calibri" w:hAnsi="Calibri" w:cs="Times New Roman"/>
        <w:sz w:val="16"/>
        <w:szCs w:val="16"/>
      </w:rPr>
      <w:t xml:space="preserve"> </w:t>
    </w:r>
    <w:r w:rsidR="00946F3F">
      <w:rPr>
        <w:rFonts w:ascii="Calibri" w:eastAsia="Calibri" w:hAnsi="Calibri" w:cs="Times New Roman"/>
        <w:sz w:val="16"/>
        <w:szCs w:val="16"/>
      </w:rPr>
      <w:tab/>
    </w:r>
    <w:r w:rsidR="00946F3F" w:rsidRPr="00946F3F">
      <w:rPr>
        <w:rFonts w:ascii="Calibri" w:eastAsia="Calibri" w:hAnsi="Calibri" w:cs="Times New Roman"/>
        <w:sz w:val="16"/>
        <w:szCs w:val="16"/>
      </w:rPr>
      <w:fldChar w:fldCharType="begin"/>
    </w:r>
    <w:r w:rsidR="00946F3F" w:rsidRPr="00946F3F">
      <w:rPr>
        <w:rFonts w:ascii="Calibri" w:eastAsia="Calibri" w:hAnsi="Calibri" w:cs="Times New Roman"/>
        <w:sz w:val="16"/>
        <w:szCs w:val="16"/>
      </w:rPr>
      <w:instrText xml:space="preserve"> PAGE   \* MERGEFORMAT </w:instrText>
    </w:r>
    <w:r w:rsidR="00946F3F" w:rsidRPr="00946F3F">
      <w:rPr>
        <w:rFonts w:ascii="Calibri" w:eastAsia="Calibri" w:hAnsi="Calibri" w:cs="Times New Roman"/>
        <w:sz w:val="16"/>
        <w:szCs w:val="16"/>
      </w:rPr>
      <w:fldChar w:fldCharType="separate"/>
    </w:r>
    <w:r w:rsidR="004A4476">
      <w:rPr>
        <w:rFonts w:ascii="Calibri" w:eastAsia="Calibri" w:hAnsi="Calibri" w:cs="Times New Roman"/>
        <w:noProof/>
        <w:sz w:val="16"/>
        <w:szCs w:val="16"/>
      </w:rPr>
      <w:t>3</w:t>
    </w:r>
    <w:r w:rsidR="00946F3F" w:rsidRPr="00946F3F">
      <w:rPr>
        <w:rFonts w:ascii="Calibri" w:eastAsia="Calibri" w:hAnsi="Calibri" w:cs="Times New Roman"/>
        <w:noProof/>
        <w:sz w:val="16"/>
        <w:szCs w:val="16"/>
      </w:rPr>
      <w:fldChar w:fldCharType="end"/>
    </w:r>
    <w:r w:rsidR="00946F3F">
      <w:rPr>
        <w:rFonts w:ascii="Calibri" w:eastAsia="Calibri" w:hAnsi="Calibri" w:cs="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4CC4" w14:textId="77777777" w:rsidR="00991052" w:rsidRDefault="00991052" w:rsidP="001877B9">
      <w:pPr>
        <w:spacing w:after="0" w:line="240" w:lineRule="auto"/>
      </w:pPr>
      <w:r>
        <w:separator/>
      </w:r>
    </w:p>
  </w:footnote>
  <w:footnote w:type="continuationSeparator" w:id="0">
    <w:p w14:paraId="24707E8C" w14:textId="77777777" w:rsidR="00991052" w:rsidRDefault="00991052" w:rsidP="001877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7EC6" w14:textId="77777777" w:rsidR="001877B9" w:rsidRDefault="001877B9">
    <w:pPr>
      <w:pStyle w:val="Header"/>
    </w:pPr>
    <w:r w:rsidRPr="001877B9">
      <w:rPr>
        <w:rFonts w:ascii="Calibri" w:eastAsia="Calibri" w:hAnsi="Calibri" w:cs="Times New Roman"/>
        <w:noProof/>
        <w:sz w:val="24"/>
        <w:szCs w:val="24"/>
      </w:rPr>
      <w:drawing>
        <wp:inline distT="0" distB="0" distL="0" distR="0" wp14:anchorId="6BF212A0" wp14:editId="40C16F1F">
          <wp:extent cx="5943600" cy="741045"/>
          <wp:effectExtent l="0" t="0" r="0" b="1905"/>
          <wp:docPr id="1" name="Picture 1" descr="This is the logo for the National Network of LIbraries of Medicine, which is the outreach arm of the National LIbrary of Medicine, one of the Natinanl Institues of Health." title="N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41045"/>
                  </a:xfrm>
                  <a:prstGeom prst="rect">
                    <a:avLst/>
                  </a:prstGeom>
                </pic:spPr>
              </pic:pic>
            </a:graphicData>
          </a:graphic>
        </wp:inline>
      </w:drawing>
    </w:r>
  </w:p>
  <w:p w14:paraId="268C5B81" w14:textId="77777777" w:rsidR="001877B9" w:rsidRDefault="001877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C61"/>
    <w:multiLevelType w:val="hybridMultilevel"/>
    <w:tmpl w:val="5E60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3027"/>
    <w:multiLevelType w:val="multilevel"/>
    <w:tmpl w:val="EFAA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91B8A"/>
    <w:multiLevelType w:val="hybridMultilevel"/>
    <w:tmpl w:val="44CC9406"/>
    <w:lvl w:ilvl="0" w:tplc="24FC4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A7F38"/>
    <w:multiLevelType w:val="hybridMultilevel"/>
    <w:tmpl w:val="F64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6A3B"/>
    <w:multiLevelType w:val="hybridMultilevel"/>
    <w:tmpl w:val="30C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70964"/>
    <w:multiLevelType w:val="hybridMultilevel"/>
    <w:tmpl w:val="63262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76E10"/>
    <w:multiLevelType w:val="multilevel"/>
    <w:tmpl w:val="4E545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E94E6A"/>
    <w:multiLevelType w:val="hybridMultilevel"/>
    <w:tmpl w:val="FCCA9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C00832"/>
    <w:multiLevelType w:val="hybridMultilevel"/>
    <w:tmpl w:val="4B84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27771E"/>
    <w:multiLevelType w:val="hybridMultilevel"/>
    <w:tmpl w:val="8482F4A0"/>
    <w:lvl w:ilvl="0" w:tplc="24FC4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D552B"/>
    <w:multiLevelType w:val="hybridMultilevel"/>
    <w:tmpl w:val="4548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C29F9"/>
    <w:multiLevelType w:val="hybridMultilevel"/>
    <w:tmpl w:val="E6B6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F4881"/>
    <w:multiLevelType w:val="hybridMultilevel"/>
    <w:tmpl w:val="77C2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1"/>
  </w:num>
  <w:num w:numId="6">
    <w:abstractNumId w:val="1"/>
  </w:num>
  <w:num w:numId="7">
    <w:abstractNumId w:val="6"/>
  </w:num>
  <w:num w:numId="8">
    <w:abstractNumId w:val="12"/>
  </w:num>
  <w:num w:numId="9">
    <w:abstractNumId w:val="0"/>
  </w:num>
  <w:num w:numId="10">
    <w:abstractNumId w:val="5"/>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F6"/>
    <w:rsid w:val="00033B7A"/>
    <w:rsid w:val="000413C2"/>
    <w:rsid w:val="00052139"/>
    <w:rsid w:val="0009309E"/>
    <w:rsid w:val="000C5566"/>
    <w:rsid w:val="000E0ED3"/>
    <w:rsid w:val="001877B9"/>
    <w:rsid w:val="001F2F6C"/>
    <w:rsid w:val="001F5605"/>
    <w:rsid w:val="002018A6"/>
    <w:rsid w:val="00203B5D"/>
    <w:rsid w:val="002045CE"/>
    <w:rsid w:val="00253AB8"/>
    <w:rsid w:val="00287094"/>
    <w:rsid w:val="0029368C"/>
    <w:rsid w:val="00394289"/>
    <w:rsid w:val="003B409E"/>
    <w:rsid w:val="003B599A"/>
    <w:rsid w:val="00412D69"/>
    <w:rsid w:val="004A4476"/>
    <w:rsid w:val="004F006D"/>
    <w:rsid w:val="00516C8E"/>
    <w:rsid w:val="00547AEF"/>
    <w:rsid w:val="005D29E1"/>
    <w:rsid w:val="005F35B1"/>
    <w:rsid w:val="006054AC"/>
    <w:rsid w:val="006167A5"/>
    <w:rsid w:val="006B2618"/>
    <w:rsid w:val="007121E4"/>
    <w:rsid w:val="00727C75"/>
    <w:rsid w:val="00732BD8"/>
    <w:rsid w:val="00831028"/>
    <w:rsid w:val="008A0BF8"/>
    <w:rsid w:val="008D7D25"/>
    <w:rsid w:val="00910CA5"/>
    <w:rsid w:val="00946F3F"/>
    <w:rsid w:val="00991052"/>
    <w:rsid w:val="00A06097"/>
    <w:rsid w:val="00A40608"/>
    <w:rsid w:val="00A50F82"/>
    <w:rsid w:val="00AC5DF4"/>
    <w:rsid w:val="00AD1912"/>
    <w:rsid w:val="00B874D9"/>
    <w:rsid w:val="00C85A29"/>
    <w:rsid w:val="00C8747D"/>
    <w:rsid w:val="00D15205"/>
    <w:rsid w:val="00D2061B"/>
    <w:rsid w:val="00D449F6"/>
    <w:rsid w:val="00D46B47"/>
    <w:rsid w:val="00D56AC5"/>
    <w:rsid w:val="00D67D04"/>
    <w:rsid w:val="00DF0C8C"/>
    <w:rsid w:val="00F32657"/>
    <w:rsid w:val="00FB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877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9F6"/>
    <w:rPr>
      <w:color w:val="0563C1" w:themeColor="hyperlink"/>
      <w:u w:val="single"/>
    </w:rPr>
  </w:style>
  <w:style w:type="paragraph" w:styleId="NoSpacing">
    <w:name w:val="No Spacing"/>
    <w:uiPriority w:val="1"/>
    <w:qFormat/>
    <w:rsid w:val="008A0BF8"/>
    <w:pPr>
      <w:spacing w:after="0" w:line="240" w:lineRule="auto"/>
    </w:pPr>
  </w:style>
  <w:style w:type="paragraph" w:styleId="ListParagraph">
    <w:name w:val="List Paragraph"/>
    <w:basedOn w:val="Normal"/>
    <w:uiPriority w:val="34"/>
    <w:qFormat/>
    <w:rsid w:val="00C8747D"/>
    <w:pPr>
      <w:ind w:left="720"/>
      <w:contextualSpacing/>
    </w:pPr>
  </w:style>
  <w:style w:type="paragraph" w:styleId="Title">
    <w:name w:val="Title"/>
    <w:basedOn w:val="Normal"/>
    <w:next w:val="Normal"/>
    <w:link w:val="TitleChar"/>
    <w:uiPriority w:val="10"/>
    <w:qFormat/>
    <w:rsid w:val="00DF0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C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F0C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21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8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B9"/>
  </w:style>
  <w:style w:type="paragraph" w:styleId="Footer">
    <w:name w:val="footer"/>
    <w:basedOn w:val="Normal"/>
    <w:link w:val="FooterChar"/>
    <w:uiPriority w:val="99"/>
    <w:unhideWhenUsed/>
    <w:rsid w:val="0018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B9"/>
  </w:style>
  <w:style w:type="character" w:customStyle="1" w:styleId="Heading4Char">
    <w:name w:val="Heading 4 Char"/>
    <w:basedOn w:val="DefaultParagraphFont"/>
    <w:link w:val="Heading4"/>
    <w:uiPriority w:val="9"/>
    <w:semiHidden/>
    <w:rsid w:val="001877B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3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54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54AC"/>
    <w:rPr>
      <w:i/>
      <w:iCs/>
      <w:color w:val="5B9BD5" w:themeColor="accent1"/>
    </w:rPr>
  </w:style>
  <w:style w:type="character" w:styleId="FollowedHyperlink">
    <w:name w:val="FollowedHyperlink"/>
    <w:basedOn w:val="DefaultParagraphFont"/>
    <w:uiPriority w:val="99"/>
    <w:semiHidden/>
    <w:unhideWhenUsed/>
    <w:rsid w:val="006054AC"/>
    <w:rPr>
      <w:color w:val="954F72" w:themeColor="followedHyperlink"/>
      <w:u w:val="single"/>
    </w:rPr>
  </w:style>
  <w:style w:type="paragraph" w:styleId="BalloonText">
    <w:name w:val="Balloon Text"/>
    <w:basedOn w:val="Normal"/>
    <w:link w:val="BalloonTextChar"/>
    <w:uiPriority w:val="99"/>
    <w:semiHidden/>
    <w:unhideWhenUsed/>
    <w:rsid w:val="00253A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AB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877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9F6"/>
    <w:rPr>
      <w:color w:val="0563C1" w:themeColor="hyperlink"/>
      <w:u w:val="single"/>
    </w:rPr>
  </w:style>
  <w:style w:type="paragraph" w:styleId="NoSpacing">
    <w:name w:val="No Spacing"/>
    <w:uiPriority w:val="1"/>
    <w:qFormat/>
    <w:rsid w:val="008A0BF8"/>
    <w:pPr>
      <w:spacing w:after="0" w:line="240" w:lineRule="auto"/>
    </w:pPr>
  </w:style>
  <w:style w:type="paragraph" w:styleId="ListParagraph">
    <w:name w:val="List Paragraph"/>
    <w:basedOn w:val="Normal"/>
    <w:uiPriority w:val="34"/>
    <w:qFormat/>
    <w:rsid w:val="00C8747D"/>
    <w:pPr>
      <w:ind w:left="720"/>
      <w:contextualSpacing/>
    </w:pPr>
  </w:style>
  <w:style w:type="paragraph" w:styleId="Title">
    <w:name w:val="Title"/>
    <w:basedOn w:val="Normal"/>
    <w:next w:val="Normal"/>
    <w:link w:val="TitleChar"/>
    <w:uiPriority w:val="10"/>
    <w:qFormat/>
    <w:rsid w:val="00DF0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C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F0C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21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8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B9"/>
  </w:style>
  <w:style w:type="paragraph" w:styleId="Footer">
    <w:name w:val="footer"/>
    <w:basedOn w:val="Normal"/>
    <w:link w:val="FooterChar"/>
    <w:uiPriority w:val="99"/>
    <w:unhideWhenUsed/>
    <w:rsid w:val="0018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B9"/>
  </w:style>
  <w:style w:type="character" w:customStyle="1" w:styleId="Heading4Char">
    <w:name w:val="Heading 4 Char"/>
    <w:basedOn w:val="DefaultParagraphFont"/>
    <w:link w:val="Heading4"/>
    <w:uiPriority w:val="9"/>
    <w:semiHidden/>
    <w:rsid w:val="001877B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3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54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54AC"/>
    <w:rPr>
      <w:i/>
      <w:iCs/>
      <w:color w:val="5B9BD5" w:themeColor="accent1"/>
    </w:rPr>
  </w:style>
  <w:style w:type="character" w:styleId="FollowedHyperlink">
    <w:name w:val="FollowedHyperlink"/>
    <w:basedOn w:val="DefaultParagraphFont"/>
    <w:uiPriority w:val="99"/>
    <w:semiHidden/>
    <w:unhideWhenUsed/>
    <w:rsid w:val="006054AC"/>
    <w:rPr>
      <w:color w:val="954F72" w:themeColor="followedHyperlink"/>
      <w:u w:val="single"/>
    </w:rPr>
  </w:style>
  <w:style w:type="paragraph" w:styleId="BalloonText">
    <w:name w:val="Balloon Text"/>
    <w:basedOn w:val="Normal"/>
    <w:link w:val="BalloonTextChar"/>
    <w:uiPriority w:val="99"/>
    <w:semiHidden/>
    <w:unhideWhenUsed/>
    <w:rsid w:val="00253A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AB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5446">
      <w:bodyDiv w:val="1"/>
      <w:marLeft w:val="0"/>
      <w:marRight w:val="0"/>
      <w:marTop w:val="0"/>
      <w:marBottom w:val="0"/>
      <w:divBdr>
        <w:top w:val="none" w:sz="0" w:space="0" w:color="auto"/>
        <w:left w:val="none" w:sz="0" w:space="0" w:color="auto"/>
        <w:bottom w:val="none" w:sz="0" w:space="0" w:color="auto"/>
        <w:right w:val="none" w:sz="0" w:space="0" w:color="auto"/>
      </w:divBdr>
    </w:div>
    <w:div w:id="386613800">
      <w:bodyDiv w:val="1"/>
      <w:marLeft w:val="0"/>
      <w:marRight w:val="0"/>
      <w:marTop w:val="0"/>
      <w:marBottom w:val="0"/>
      <w:divBdr>
        <w:top w:val="none" w:sz="0" w:space="0" w:color="auto"/>
        <w:left w:val="none" w:sz="0" w:space="0" w:color="auto"/>
        <w:bottom w:val="none" w:sz="0" w:space="0" w:color="auto"/>
        <w:right w:val="none" w:sz="0" w:space="0" w:color="auto"/>
      </w:divBdr>
    </w:div>
    <w:div w:id="756751319">
      <w:bodyDiv w:val="1"/>
      <w:marLeft w:val="0"/>
      <w:marRight w:val="0"/>
      <w:marTop w:val="0"/>
      <w:marBottom w:val="0"/>
      <w:divBdr>
        <w:top w:val="none" w:sz="0" w:space="0" w:color="auto"/>
        <w:left w:val="none" w:sz="0" w:space="0" w:color="auto"/>
        <w:bottom w:val="none" w:sz="0" w:space="0" w:color="auto"/>
        <w:right w:val="none" w:sz="0" w:space="0" w:color="auto"/>
      </w:divBdr>
      <w:divsChild>
        <w:div w:id="275139072">
          <w:marLeft w:val="0"/>
          <w:marRight w:val="0"/>
          <w:marTop w:val="0"/>
          <w:marBottom w:val="0"/>
          <w:divBdr>
            <w:top w:val="none" w:sz="0" w:space="0" w:color="auto"/>
            <w:left w:val="none" w:sz="0" w:space="0" w:color="auto"/>
            <w:bottom w:val="none" w:sz="0" w:space="0" w:color="auto"/>
            <w:right w:val="none" w:sz="0" w:space="0" w:color="auto"/>
          </w:divBdr>
          <w:divsChild>
            <w:div w:id="1485272283">
              <w:marLeft w:val="0"/>
              <w:marRight w:val="0"/>
              <w:marTop w:val="0"/>
              <w:marBottom w:val="0"/>
              <w:divBdr>
                <w:top w:val="none" w:sz="0" w:space="0" w:color="auto"/>
                <w:left w:val="none" w:sz="0" w:space="0" w:color="auto"/>
                <w:bottom w:val="none" w:sz="0" w:space="0" w:color="auto"/>
                <w:right w:val="none" w:sz="0" w:space="0" w:color="auto"/>
              </w:divBdr>
            </w:div>
          </w:divsChild>
        </w:div>
        <w:div w:id="1968971085">
          <w:marLeft w:val="0"/>
          <w:marRight w:val="0"/>
          <w:marTop w:val="0"/>
          <w:marBottom w:val="0"/>
          <w:divBdr>
            <w:top w:val="none" w:sz="0" w:space="0" w:color="auto"/>
            <w:left w:val="none" w:sz="0" w:space="0" w:color="auto"/>
            <w:bottom w:val="none" w:sz="0" w:space="0" w:color="auto"/>
            <w:right w:val="none" w:sz="0" w:space="0" w:color="auto"/>
          </w:divBdr>
          <w:divsChild>
            <w:div w:id="591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857">
      <w:bodyDiv w:val="1"/>
      <w:marLeft w:val="0"/>
      <w:marRight w:val="0"/>
      <w:marTop w:val="0"/>
      <w:marBottom w:val="0"/>
      <w:divBdr>
        <w:top w:val="none" w:sz="0" w:space="0" w:color="auto"/>
        <w:left w:val="none" w:sz="0" w:space="0" w:color="auto"/>
        <w:bottom w:val="none" w:sz="0" w:space="0" w:color="auto"/>
        <w:right w:val="none" w:sz="0" w:space="0" w:color="auto"/>
      </w:divBdr>
    </w:div>
    <w:div w:id="1104030526">
      <w:bodyDiv w:val="1"/>
      <w:marLeft w:val="0"/>
      <w:marRight w:val="0"/>
      <w:marTop w:val="0"/>
      <w:marBottom w:val="0"/>
      <w:divBdr>
        <w:top w:val="none" w:sz="0" w:space="0" w:color="auto"/>
        <w:left w:val="none" w:sz="0" w:space="0" w:color="auto"/>
        <w:bottom w:val="none" w:sz="0" w:space="0" w:color="auto"/>
        <w:right w:val="none" w:sz="0" w:space="0" w:color="auto"/>
      </w:divBdr>
    </w:div>
    <w:div w:id="1202591288">
      <w:bodyDiv w:val="1"/>
      <w:marLeft w:val="0"/>
      <w:marRight w:val="0"/>
      <w:marTop w:val="0"/>
      <w:marBottom w:val="0"/>
      <w:divBdr>
        <w:top w:val="none" w:sz="0" w:space="0" w:color="auto"/>
        <w:left w:val="none" w:sz="0" w:space="0" w:color="auto"/>
        <w:bottom w:val="none" w:sz="0" w:space="0" w:color="auto"/>
        <w:right w:val="none" w:sz="0" w:space="0" w:color="auto"/>
      </w:divBdr>
    </w:div>
    <w:div w:id="1205404514">
      <w:bodyDiv w:val="1"/>
      <w:marLeft w:val="0"/>
      <w:marRight w:val="0"/>
      <w:marTop w:val="0"/>
      <w:marBottom w:val="0"/>
      <w:divBdr>
        <w:top w:val="none" w:sz="0" w:space="0" w:color="auto"/>
        <w:left w:val="none" w:sz="0" w:space="0" w:color="auto"/>
        <w:bottom w:val="none" w:sz="0" w:space="0" w:color="auto"/>
        <w:right w:val="none" w:sz="0" w:space="0" w:color="auto"/>
      </w:divBdr>
      <w:divsChild>
        <w:div w:id="2073504553">
          <w:marLeft w:val="0"/>
          <w:marRight w:val="0"/>
          <w:marTop w:val="0"/>
          <w:marBottom w:val="0"/>
          <w:divBdr>
            <w:top w:val="none" w:sz="0" w:space="0" w:color="auto"/>
            <w:left w:val="none" w:sz="0" w:space="0" w:color="auto"/>
            <w:bottom w:val="none" w:sz="0" w:space="0" w:color="auto"/>
            <w:right w:val="none" w:sz="0" w:space="0" w:color="auto"/>
          </w:divBdr>
          <w:divsChild>
            <w:div w:id="383648174">
              <w:marLeft w:val="0"/>
              <w:marRight w:val="0"/>
              <w:marTop w:val="0"/>
              <w:marBottom w:val="0"/>
              <w:divBdr>
                <w:top w:val="none" w:sz="0" w:space="0" w:color="auto"/>
                <w:left w:val="none" w:sz="0" w:space="0" w:color="auto"/>
                <w:bottom w:val="none" w:sz="0" w:space="0" w:color="auto"/>
                <w:right w:val="none" w:sz="0" w:space="0" w:color="auto"/>
              </w:divBdr>
            </w:div>
          </w:divsChild>
        </w:div>
        <w:div w:id="929198780">
          <w:marLeft w:val="0"/>
          <w:marRight w:val="0"/>
          <w:marTop w:val="0"/>
          <w:marBottom w:val="0"/>
          <w:divBdr>
            <w:top w:val="none" w:sz="0" w:space="0" w:color="auto"/>
            <w:left w:val="none" w:sz="0" w:space="0" w:color="auto"/>
            <w:bottom w:val="none" w:sz="0" w:space="0" w:color="auto"/>
            <w:right w:val="none" w:sz="0" w:space="0" w:color="auto"/>
          </w:divBdr>
          <w:divsChild>
            <w:div w:id="1329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355">
      <w:bodyDiv w:val="1"/>
      <w:marLeft w:val="0"/>
      <w:marRight w:val="0"/>
      <w:marTop w:val="0"/>
      <w:marBottom w:val="0"/>
      <w:divBdr>
        <w:top w:val="none" w:sz="0" w:space="0" w:color="auto"/>
        <w:left w:val="none" w:sz="0" w:space="0" w:color="auto"/>
        <w:bottom w:val="none" w:sz="0" w:space="0" w:color="auto"/>
        <w:right w:val="none" w:sz="0" w:space="0" w:color="auto"/>
      </w:divBdr>
    </w:div>
    <w:div w:id="1354266457">
      <w:bodyDiv w:val="1"/>
      <w:marLeft w:val="0"/>
      <w:marRight w:val="0"/>
      <w:marTop w:val="0"/>
      <w:marBottom w:val="0"/>
      <w:divBdr>
        <w:top w:val="none" w:sz="0" w:space="0" w:color="auto"/>
        <w:left w:val="none" w:sz="0" w:space="0" w:color="auto"/>
        <w:bottom w:val="none" w:sz="0" w:space="0" w:color="auto"/>
        <w:right w:val="none" w:sz="0" w:space="0" w:color="auto"/>
      </w:divBdr>
    </w:div>
    <w:div w:id="1551503334">
      <w:bodyDiv w:val="1"/>
      <w:marLeft w:val="0"/>
      <w:marRight w:val="0"/>
      <w:marTop w:val="0"/>
      <w:marBottom w:val="0"/>
      <w:divBdr>
        <w:top w:val="none" w:sz="0" w:space="0" w:color="auto"/>
        <w:left w:val="none" w:sz="0" w:space="0" w:color="auto"/>
        <w:bottom w:val="none" w:sz="0" w:space="0" w:color="auto"/>
        <w:right w:val="none" w:sz="0" w:space="0" w:color="auto"/>
      </w:divBdr>
    </w:div>
    <w:div w:id="20854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nnlm.gov/class/medlineplus-public-librarians/16469" TargetMode="External"/><Relationship Id="rId21" Type="http://schemas.openxmlformats.org/officeDocument/2006/relationships/hyperlink" Target="https://nnlm.gov/class/pubmed-essentials-2020-demand/23191" TargetMode="External"/><Relationship Id="rId22" Type="http://schemas.openxmlformats.org/officeDocument/2006/relationships/hyperlink" Target="https://nnlm.gov/classes/serving-diverse-communities" TargetMode="External"/><Relationship Id="rId23" Type="http://schemas.openxmlformats.org/officeDocument/2006/relationships/hyperlink" Target="https://nnlm.gov/class/serving-diverse-communities-accessing-health-information-multiple-languages/8320" TargetMode="External"/><Relationship Id="rId24" Type="http://schemas.openxmlformats.org/officeDocument/2006/relationships/hyperlink" Target="https://nnlm.gov/class/serving-diverse-communities-building-cultural-competence-and-humility-workplace/8880" TargetMode="External"/><Relationship Id="rId25" Type="http://schemas.openxmlformats.org/officeDocument/2006/relationships/hyperlink" Target="https://nnlm.gov/class/serving-diverse-communities-finding-data-health-disparities/8321" TargetMode="External"/><Relationship Id="rId26" Type="http://schemas.openxmlformats.org/officeDocument/2006/relationships/hyperlink" Target="https://nnlm.gov/class/summer_reading" TargetMode="External"/><Relationship Id="rId27" Type="http://schemas.openxmlformats.org/officeDocument/2006/relationships/hyperlink" Target="https://nnlm.gov/classes/caringforthemind" TargetMode="External"/><Relationship Id="rId28" Type="http://schemas.openxmlformats.org/officeDocument/2006/relationships/hyperlink" Target="https://nnlm.gov/class/beyond-apple-providing-consumer-health-information-your-library/23699" TargetMode="External"/><Relationship Id="rId29" Type="http://schemas.openxmlformats.org/officeDocument/2006/relationships/hyperlink" Target="https://nnlm.gov/class/beyond-binary-health-resources-sexual-and-gender-minorities/237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nnlm.gov/class/getting-right-information-patients-using-medlineplus-connect/9588" TargetMode="External"/><Relationship Id="rId31" Type="http://schemas.openxmlformats.org/officeDocument/2006/relationships/hyperlink" Target="https://nnlm.gov/class/introduction-health-reference-ethics-and-best-practices-demand/20801" TargetMode="External"/><Relationship Id="rId32" Type="http://schemas.openxmlformats.org/officeDocument/2006/relationships/hyperlink" Target="https://nnlm.gov/class/pubmed-essentials-2020-demand/23191" TargetMode="External"/><Relationship Id="rId9" Type="http://schemas.openxmlformats.org/officeDocument/2006/relationships/hyperlink" Target="https://www.mlanet.org/p/cm/ld/fid=32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forms/d/e/1FAIpQLSdKEIww9q5W1U2Upy4v2plT0YurQ3W-Q0WYcO0cFt-EFID-5g/viewform" TargetMode="External"/><Relationship Id="rId34" Type="http://schemas.openxmlformats.org/officeDocument/2006/relationships/hyperlink" Target="mailto:HSHSL-NLMsea@hshsl.umaryland.edu"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nnlm.gov/gmr/funding/chis-sponsorship" TargetMode="External"/><Relationship Id="rId11" Type="http://schemas.openxmlformats.org/officeDocument/2006/relationships/hyperlink" Target="https://nnlm.gov/national/guides/obtain-specialization/consumer-health-information-specialization" TargetMode="External"/><Relationship Id="rId12" Type="http://schemas.openxmlformats.org/officeDocument/2006/relationships/hyperlink" Target="https://nnlm.gov/national/guides/obtain-specialization/consumer-health-information-specialization" TargetMode="External"/><Relationship Id="rId13" Type="http://schemas.openxmlformats.org/officeDocument/2006/relationships/hyperlink" Target="https://www.mlanet.org/p/cm/ld/fid=494" TargetMode="External"/><Relationship Id="rId14" Type="http://schemas.openxmlformats.org/officeDocument/2006/relationships/hyperlink" Target="http://lor.nnlm.gov/op/op.Download_Share.php?documentid=611" TargetMode="External"/><Relationship Id="rId15" Type="http://schemas.openxmlformats.org/officeDocument/2006/relationships/hyperlink" Target="https://www.mlanet.org/d/do/17218" TargetMode="External"/><Relationship Id="rId16" Type="http://schemas.openxmlformats.org/officeDocument/2006/relationships/hyperlink" Target="https://nnlm.gov/gmr/funding/chis-sponsorship" TargetMode="External"/><Relationship Id="rId17" Type="http://schemas.openxmlformats.org/officeDocument/2006/relationships/hyperlink" Target="https://nnlm.gov/class/beyond-apple-providing-consumer-health-information-your-library/23699" TargetMode="External"/><Relationship Id="rId18" Type="http://schemas.openxmlformats.org/officeDocument/2006/relationships/hyperlink" Target="https://nnlm.gov/class/beyond-binary-health-resources-sexual-and-gender-minorities/23701" TargetMode="External"/><Relationship Id="rId19" Type="http://schemas.openxmlformats.org/officeDocument/2006/relationships/hyperlink" Target="https://nnlm.gov/class/introduction-health-reference-ethics-and-best-practices-demand/20801"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to@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AEE8-97F4-4242-8D8F-9B3D165B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32</Words>
  <Characters>5886</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HIS Accelerated Learning Plan </vt:lpstr>
      <vt:lpstr>What is CHIS?</vt:lpstr>
      <vt:lpstr>Why Get a CHIS?</vt:lpstr>
      <vt:lpstr>How to Earn CHIS credits</vt:lpstr>
      <vt:lpstr>    Level 1</vt:lpstr>
      <vt:lpstr>    Level 2</vt:lpstr>
      <vt:lpstr>Accelerated Learning Plan </vt:lpstr>
      <vt:lpstr>    Level 1</vt:lpstr>
      <vt:lpstr>    Level 2/Renewal </vt:lpstr>
      <vt:lpstr>Contact</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S Accelerated Learning Plan </dc:title>
  <dc:subject/>
  <dc:creator>NTO</dc:creator>
  <cp:keywords/>
  <dc:description/>
  <cp:lastModifiedBy>RML Office</cp:lastModifiedBy>
  <cp:revision>12</cp:revision>
  <dcterms:created xsi:type="dcterms:W3CDTF">2020-03-26T16:15:00Z</dcterms:created>
  <dcterms:modified xsi:type="dcterms:W3CDTF">2020-04-02T19:36:00Z</dcterms:modified>
</cp:coreProperties>
</file>